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C4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>PRILOGA 1</w:t>
      </w:r>
    </w:p>
    <w:p w14:paraId="0201B3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="00A91502">
        <w:rPr>
          <w:rFonts w:ascii="Arial" w:hAnsi="Arial" w:cs="Arial"/>
          <w:sz w:val="18"/>
          <w:szCs w:val="18"/>
        </w:rPr>
        <w:t xml:space="preserve">      </w:t>
      </w:r>
      <w:r w:rsidRPr="001567C0">
        <w:rPr>
          <w:rFonts w:ascii="Arial" w:hAnsi="Arial" w:cs="Arial"/>
          <w:sz w:val="18"/>
          <w:szCs w:val="18"/>
        </w:rPr>
        <w:t xml:space="preserve"> PREDLOG ZA PODELITEV PRIZNANJA ALI NAGRADE MESTNE OBČINE NOVO MESTO</w:t>
      </w:r>
    </w:p>
    <w:p w14:paraId="16470DB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E639C4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14:paraId="2142F098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14:paraId="2014A946" w14:textId="77777777" w:rsid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3AEA2CB" w14:textId="44DAF689" w:rsidR="00D30F14" w:rsidRPr="001567C0" w:rsidRDefault="00D30F14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3262DE">
        <w:rPr>
          <w:rFonts w:ascii="Arial" w:hAnsi="Arial" w:cs="Arial"/>
          <w:b/>
          <w:bCs/>
          <w:szCs w:val="22"/>
        </w:rPr>
        <w:t>2</w:t>
      </w:r>
      <w:r w:rsidR="00BC3B21">
        <w:rPr>
          <w:rFonts w:ascii="Arial" w:hAnsi="Arial" w:cs="Arial"/>
          <w:b/>
          <w:bCs/>
          <w:szCs w:val="22"/>
        </w:rPr>
        <w:t>2</w:t>
      </w:r>
    </w:p>
    <w:p w14:paraId="6DA820B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65FBAD3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14:paraId="03314C1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14:paraId="15409C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ABE7A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14:paraId="2871ADA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C208FE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783C6FE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419D972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14:paraId="55BBBF6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14:paraId="1EAABA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B8B97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14:paraId="47AFE03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413ABEC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5B6D0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516CC59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4E5D79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BFD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586A62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99FFDC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14:paraId="09D89C0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55E7A53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14:paraId="32BA30E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BF30CC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263DCF4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14:paraId="2C45142F" w14:textId="77777777"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7124168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22A5E" w14:textId="77777777"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CA017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4B0F6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14:paraId="23E8283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1C5BF5C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EF018A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2BED835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1D4C34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6A543B6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3C76E81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8B334E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14:paraId="4E01DE6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14:paraId="38BF119B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14:paraId="15133383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14:paraId="1CABF80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14:paraId="0C56799D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14:paraId="6C842C70" w14:textId="77777777"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5A9AB9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14:paraId="79279C4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14:paraId="7FA388B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14:paraId="1171BDEE" w14:textId="77777777" w:rsidTr="005A1F7A">
        <w:tc>
          <w:tcPr>
            <w:tcW w:w="9546" w:type="dxa"/>
            <w:shd w:val="clear" w:color="auto" w:fill="auto"/>
          </w:tcPr>
          <w:p w14:paraId="3FC0B96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95BE6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B60CF3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91B7B1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4E707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23D147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C46080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AE80E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2941D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7293EE1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45DE1D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0AE6E2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C4DCC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155CB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367237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6C8A26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A0A8A1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160F4F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A37D2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E061D7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BA40F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FEDDC5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32ADE2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9880B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B8FA9F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177C09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A236D1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C1CF33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DAB08A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77C4B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EC15B7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ADFDC8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91BBBC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800671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27F99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41D5EF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5D09B3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EDE9DD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D5AF2CF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521F3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740DF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9484A5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559D43C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2FE4B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659E3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F7463A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F1EC65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AAAFF6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D159E9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14:paraId="53901A5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14:paraId="5A4F75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14:paraId="355650F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4B6E02C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566E6D3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656051F5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3B351DB0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7FC0C22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14:paraId="20E61F0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740172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0C4BF9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6F77CF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F82F46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ev: ___________________</w:t>
      </w:r>
    </w:p>
    <w:p w14:paraId="3DE66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BAAAF2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E0E7D8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CF18DE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9DD170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1C85D8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B8C78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1CC5F5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87159E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F92C49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8CAE6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0B34D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4F7791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EC744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E352E8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9475C2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1A7B70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A24BC5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593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0402B3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8C5BFF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562620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A5768F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62B9B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7A70F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DB43" w14:textId="77777777" w:rsidR="00746250" w:rsidRDefault="00746250">
      <w:r>
        <w:separator/>
      </w:r>
    </w:p>
  </w:endnote>
  <w:endnote w:type="continuationSeparator" w:id="0">
    <w:p w14:paraId="08035F37" w14:textId="77777777" w:rsidR="00746250" w:rsidRDefault="0074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49F0A150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2F695A92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5EDF" w14:textId="77777777" w:rsidR="00084AEF" w:rsidRDefault="00000000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E2F" w14:textId="77777777" w:rsidR="00746250" w:rsidRDefault="00746250">
      <w:r>
        <w:separator/>
      </w:r>
    </w:p>
  </w:footnote>
  <w:footnote w:type="continuationSeparator" w:id="0">
    <w:p w14:paraId="604BB34B" w14:textId="77777777" w:rsidR="00746250" w:rsidRDefault="0074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DA2" w14:textId="77777777"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C884" w14:textId="77777777"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8500822">
    <w:abstractNumId w:val="1"/>
  </w:num>
  <w:num w:numId="2" w16cid:durableId="455759726">
    <w:abstractNumId w:val="2"/>
  </w:num>
  <w:num w:numId="3" w16cid:durableId="794566721">
    <w:abstractNumId w:val="6"/>
  </w:num>
  <w:num w:numId="4" w16cid:durableId="1171985887">
    <w:abstractNumId w:val="10"/>
  </w:num>
  <w:num w:numId="5" w16cid:durableId="471875432">
    <w:abstractNumId w:val="3"/>
  </w:num>
  <w:num w:numId="6" w16cid:durableId="1537310669">
    <w:abstractNumId w:val="7"/>
  </w:num>
  <w:num w:numId="7" w16cid:durableId="1875270631">
    <w:abstractNumId w:val="4"/>
  </w:num>
  <w:num w:numId="8" w16cid:durableId="1596670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41264">
    <w:abstractNumId w:val="5"/>
  </w:num>
  <w:num w:numId="10" w16cid:durableId="345061991">
    <w:abstractNumId w:val="8"/>
  </w:num>
  <w:num w:numId="11" w16cid:durableId="65418980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3771"/>
    <w:rsid w:val="000E7045"/>
    <w:rsid w:val="00121419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262DE"/>
    <w:rsid w:val="00331824"/>
    <w:rsid w:val="00331F1B"/>
    <w:rsid w:val="00355F13"/>
    <w:rsid w:val="003655A5"/>
    <w:rsid w:val="00372263"/>
    <w:rsid w:val="003742A6"/>
    <w:rsid w:val="003B3E9D"/>
    <w:rsid w:val="003C6EFF"/>
    <w:rsid w:val="003C75EE"/>
    <w:rsid w:val="003E069D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1238"/>
    <w:rsid w:val="006D6082"/>
    <w:rsid w:val="00704F7C"/>
    <w:rsid w:val="00716963"/>
    <w:rsid w:val="00737E81"/>
    <w:rsid w:val="00740882"/>
    <w:rsid w:val="00740BF3"/>
    <w:rsid w:val="00746250"/>
    <w:rsid w:val="0074781E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33470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6330"/>
    <w:rsid w:val="009676E3"/>
    <w:rsid w:val="009C431C"/>
    <w:rsid w:val="009F58C5"/>
    <w:rsid w:val="00A41569"/>
    <w:rsid w:val="00A52C17"/>
    <w:rsid w:val="00A80234"/>
    <w:rsid w:val="00A91502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BC3B21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0F14"/>
    <w:rsid w:val="00D3393B"/>
    <w:rsid w:val="00D44523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DA85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19318-CFEE-40EF-8902-A2983C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30</cp:revision>
  <cp:lastPrinted>2018-10-09T07:37:00Z</cp:lastPrinted>
  <dcterms:created xsi:type="dcterms:W3CDTF">2018-10-09T09:58:00Z</dcterms:created>
  <dcterms:modified xsi:type="dcterms:W3CDTF">2022-09-12T12:26:00Z</dcterms:modified>
</cp:coreProperties>
</file>